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050D51" w:rsidRDefault="00F63900" w:rsidP="00050D51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050D51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050D51" w:rsidRDefault="0098666B" w:rsidP="00050D51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050D51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050D51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050D51" w:rsidRDefault="00FF1D6F" w:rsidP="00050D51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050D51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9D27C7" w:rsidRDefault="00371517" w:rsidP="00050D51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27C7">
        <w:rPr>
          <w:rFonts w:ascii="Times New Roman" w:hAnsi="Times New Roman" w:cs="Times New Roman"/>
          <w:sz w:val="28"/>
          <w:szCs w:val="28"/>
        </w:rPr>
        <w:t>"</w:t>
      </w:r>
      <w:r w:rsidR="00370A34" w:rsidRPr="009D27C7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9D27C7">
        <w:rPr>
          <w:rFonts w:ascii="Times New Roman" w:hAnsi="Times New Roman" w:cs="Times New Roman"/>
          <w:sz w:val="28"/>
          <w:szCs w:val="28"/>
        </w:rPr>
        <w:t>"</w:t>
      </w:r>
    </w:p>
    <w:p w:rsidR="0098666B" w:rsidRPr="009D27C7" w:rsidRDefault="009D27C7" w:rsidP="00050D51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9D27C7">
        <w:rPr>
          <w:rFonts w:ascii="Times New Roman" w:hAnsi="Times New Roman" w:cs="Times New Roman"/>
          <w:sz w:val="28"/>
          <w:szCs w:val="28"/>
        </w:rPr>
        <w:t>от 5 марта 2025 г. № 356</w:t>
      </w:r>
    </w:p>
    <w:bookmarkEnd w:id="0"/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F3ABC" w:rsidRDefault="009F3ABC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 w:rsidR="007703B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686"/>
        <w:gridCol w:w="3544"/>
        <w:gridCol w:w="3827"/>
      </w:tblGrid>
      <w:tr w:rsidR="0098666B" w:rsidRPr="00234532" w:rsidTr="00C37EF4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C37EF4" w:rsidRDefault="0098666B" w:rsidP="00050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050D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050D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C37EF4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98666B" w:rsidP="00C37E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827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050D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CA4B24" w:rsidRPr="00E85F10" w:rsidTr="00C37EF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9F3ABC" w:rsidRDefault="00FD150E" w:rsidP="00D3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B24" w:rsidRPr="009F3ABC" w:rsidRDefault="00CA4B24" w:rsidP="00FD15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 xml:space="preserve">Ул. </w:t>
            </w:r>
            <w:r w:rsidR="00FD150E" w:rsidRPr="009F3ABC">
              <w:rPr>
                <w:rFonts w:ascii="Times New Roman" w:hAnsi="Times New Roman" w:cs="Times New Roman"/>
                <w:sz w:val="22"/>
                <w:szCs w:val="24"/>
              </w:rPr>
              <w:t>Авиационная,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9F3ABC" w:rsidRDefault="00D02D43" w:rsidP="00EC1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42,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9F3ABC" w:rsidRDefault="006078C8" w:rsidP="00C37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 xml:space="preserve">от  </w:t>
            </w:r>
            <w:r w:rsidR="00FD150E" w:rsidRPr="009F3ABC">
              <w:rPr>
                <w:rFonts w:ascii="Times New Roman" w:hAnsi="Times New Roman" w:cs="Times New Roman"/>
                <w:sz w:val="22"/>
                <w:szCs w:val="24"/>
              </w:rPr>
              <w:t>11.02.2022 № 1/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9F3ABC" w:rsidRDefault="006078C8" w:rsidP="00FD15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ОО "</w:t>
            </w:r>
            <w:r w:rsidR="00FD150E" w:rsidRPr="009F3ABC">
              <w:rPr>
                <w:rFonts w:ascii="Times New Roman" w:hAnsi="Times New Roman" w:cs="Times New Roman"/>
                <w:sz w:val="22"/>
                <w:szCs w:val="24"/>
              </w:rPr>
              <w:t>ЖЭУ ЗАВ ремстрой</w:t>
            </w: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"</w:t>
            </w:r>
          </w:p>
        </w:tc>
      </w:tr>
      <w:tr w:rsidR="00FD150E" w:rsidRPr="00E85F10" w:rsidTr="00C37EF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50E" w:rsidRPr="009F3ABC" w:rsidRDefault="00FD150E" w:rsidP="00FD15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Ул. Авиационная,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D02D43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37,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C37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т  24.01.2022 № 1/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ОО "ЖЭУ ЗАВ ремстрой"</w:t>
            </w:r>
          </w:p>
        </w:tc>
      </w:tr>
      <w:tr w:rsidR="00FD150E" w:rsidRPr="00E85F10" w:rsidTr="00C37EF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50E" w:rsidRPr="009F3ABC" w:rsidRDefault="00FD150E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Ул. Авиационная, 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D02D43" w:rsidP="00FD1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37,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C37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т  28.01.2022 № 1/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ОО "ЖЭУ ЗАВ ремстрой"</w:t>
            </w:r>
          </w:p>
        </w:tc>
      </w:tr>
      <w:tr w:rsidR="00FD150E" w:rsidRPr="00E85F10" w:rsidTr="00C37EF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50E" w:rsidRPr="009F3ABC" w:rsidRDefault="00FD150E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Ул. Авиационная, 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D02D43" w:rsidP="00FD1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38,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C37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т  15.02.2022 № 1/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ОО "ЖЭУ ЗАВ ремстрой"</w:t>
            </w:r>
          </w:p>
        </w:tc>
      </w:tr>
      <w:tr w:rsidR="00FD150E" w:rsidRPr="00E85F10" w:rsidTr="00C37EF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50E" w:rsidRPr="009F3ABC" w:rsidRDefault="00FD150E" w:rsidP="00FD15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Ул. Аэропорт Архангельск, 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D02D43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39,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C37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т  10.02.2022 № 1/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ОО "ЖЭУ ЗАВ ремстрой"</w:t>
            </w:r>
          </w:p>
        </w:tc>
      </w:tr>
      <w:tr w:rsidR="00FD150E" w:rsidRPr="00E85F10" w:rsidTr="00C37EF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50E" w:rsidRPr="009F3ABC" w:rsidRDefault="00FD150E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Ул. Аэропорт Архангельск, 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D02D43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39,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C37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т  25.01.2022 № 1/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0E" w:rsidRPr="009F3ABC" w:rsidRDefault="00FD150E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ОО "ЖЭУ ЗАВ ремстрой"</w:t>
            </w:r>
          </w:p>
        </w:tc>
      </w:tr>
      <w:tr w:rsidR="00D02D43" w:rsidRPr="00E85F10" w:rsidTr="00C37EF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3" w:rsidRPr="009F3ABC" w:rsidRDefault="00DB76D9" w:rsidP="003A3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43" w:rsidRPr="009F3ABC" w:rsidRDefault="00D02D43" w:rsidP="00D02D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Ул. Мусинского, 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3" w:rsidRPr="009F3ABC" w:rsidRDefault="00D02D43" w:rsidP="003A3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30,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3" w:rsidRPr="009F3ABC" w:rsidRDefault="003920CB" w:rsidP="00C37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т 1</w:t>
            </w:r>
            <w:r w:rsidR="00425EDA" w:rsidRPr="009F3ABC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="00425EDA" w:rsidRPr="009F3ABC">
              <w:rPr>
                <w:rFonts w:ascii="Times New Roman" w:hAnsi="Times New Roman" w:cs="Times New Roman"/>
                <w:sz w:val="22"/>
                <w:szCs w:val="24"/>
              </w:rPr>
              <w:t>05</w:t>
            </w: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.20</w:t>
            </w:r>
            <w:r w:rsidR="00425EDA" w:rsidRPr="009F3ABC">
              <w:rPr>
                <w:rFonts w:ascii="Times New Roman" w:hAnsi="Times New Roman" w:cs="Times New Roman"/>
                <w:sz w:val="22"/>
                <w:szCs w:val="24"/>
              </w:rPr>
              <w:t>15</w:t>
            </w: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425EDA" w:rsidRPr="009F3ABC">
              <w:rPr>
                <w:rFonts w:ascii="Times New Roman" w:hAnsi="Times New Roman" w:cs="Times New Roman"/>
                <w:sz w:val="22"/>
                <w:szCs w:val="24"/>
              </w:rPr>
              <w:t>б/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3" w:rsidRPr="009F3ABC" w:rsidRDefault="00D02D43" w:rsidP="003A36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ОО "ЖЭУ ЗАВ ремстрой"</w:t>
            </w:r>
          </w:p>
        </w:tc>
      </w:tr>
      <w:tr w:rsidR="00D02D43" w:rsidRPr="00E85F10" w:rsidTr="00C37EF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3" w:rsidRPr="009F3ABC" w:rsidRDefault="00DB76D9" w:rsidP="003A3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43" w:rsidRPr="009F3ABC" w:rsidRDefault="00D02D43" w:rsidP="003A36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Ул. Мусинского,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3" w:rsidRPr="009F3ABC" w:rsidRDefault="00D02D43" w:rsidP="003A3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31,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3" w:rsidRPr="009F3ABC" w:rsidRDefault="003920CB" w:rsidP="00C37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т 19.01.2024 № 1/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3" w:rsidRPr="009F3ABC" w:rsidRDefault="00D02D43" w:rsidP="003A36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ОО "ЖЭУ ЗАВ ремстрой"</w:t>
            </w:r>
          </w:p>
        </w:tc>
      </w:tr>
      <w:tr w:rsidR="00D02D43" w:rsidRPr="00E85F10" w:rsidTr="00C37EF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3" w:rsidRPr="009F3ABC" w:rsidRDefault="00DB76D9" w:rsidP="003A3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43" w:rsidRPr="009F3ABC" w:rsidRDefault="00D02D43" w:rsidP="00D02D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Ул. Школьная, 8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3" w:rsidRPr="009F3ABC" w:rsidRDefault="00D02D43" w:rsidP="003A3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36,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3" w:rsidRPr="009F3ABC" w:rsidRDefault="003920CB" w:rsidP="00C37E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т 20.02.2023 № 1/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3" w:rsidRPr="009F3ABC" w:rsidRDefault="00D02D43" w:rsidP="003A36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3ABC">
              <w:rPr>
                <w:rFonts w:ascii="Times New Roman" w:hAnsi="Times New Roman" w:cs="Times New Roman"/>
                <w:sz w:val="22"/>
                <w:szCs w:val="24"/>
              </w:rPr>
              <w:t>ООО "ЖЭУ ЗАВ ремстрой"</w:t>
            </w:r>
          </w:p>
        </w:tc>
      </w:tr>
    </w:tbl>
    <w:p w:rsidR="009F3ABC" w:rsidRDefault="009F3ABC" w:rsidP="009F3ABC">
      <w:pPr>
        <w:spacing w:after="0"/>
        <w:jc w:val="center"/>
      </w:pPr>
    </w:p>
    <w:p w:rsidR="00782934" w:rsidRDefault="00E67727" w:rsidP="009F3ABC">
      <w:pPr>
        <w:spacing w:after="0"/>
        <w:jc w:val="center"/>
      </w:pPr>
      <w:r>
        <w:t>__________</w:t>
      </w:r>
      <w:r w:rsidR="00220A4B">
        <w:t>_</w:t>
      </w:r>
    </w:p>
    <w:sectPr w:rsidR="00782934" w:rsidSect="009F3ABC">
      <w:headerReference w:type="default" r:id="rId8"/>
      <w:headerReference w:type="first" r:id="rId9"/>
      <w:pgSz w:w="16838" w:h="11906" w:orient="landscape"/>
      <w:pgMar w:top="1701" w:right="1134" w:bottom="851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81" w:rsidRDefault="00773681" w:rsidP="00C2463E">
      <w:pPr>
        <w:spacing w:after="0" w:line="240" w:lineRule="auto"/>
      </w:pPr>
      <w:r>
        <w:separator/>
      </w:r>
    </w:p>
  </w:endnote>
  <w:endnote w:type="continuationSeparator" w:id="0">
    <w:p w:rsidR="00773681" w:rsidRDefault="00773681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81" w:rsidRDefault="00773681" w:rsidP="00C2463E">
      <w:pPr>
        <w:spacing w:after="0" w:line="240" w:lineRule="auto"/>
      </w:pPr>
      <w:r>
        <w:separator/>
      </w:r>
    </w:p>
  </w:footnote>
  <w:footnote w:type="continuationSeparator" w:id="0">
    <w:p w:rsidR="00773681" w:rsidRDefault="00773681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9F3ABC">
          <w:rPr>
            <w:noProof/>
          </w:rPr>
          <w:t>2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1C41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0D51"/>
    <w:rsid w:val="00051569"/>
    <w:rsid w:val="00051AC2"/>
    <w:rsid w:val="0005204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C04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2E5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648B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B70"/>
    <w:rsid w:val="001A3CA8"/>
    <w:rsid w:val="001A4EAD"/>
    <w:rsid w:val="001A4F0C"/>
    <w:rsid w:val="001A5588"/>
    <w:rsid w:val="001A57A7"/>
    <w:rsid w:val="001A5EE1"/>
    <w:rsid w:val="001A62A3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2FF7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BE7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8B8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1EBD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1D27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B5C"/>
    <w:rsid w:val="00390D4A"/>
    <w:rsid w:val="003910A6"/>
    <w:rsid w:val="003910DE"/>
    <w:rsid w:val="003919D6"/>
    <w:rsid w:val="00391DF3"/>
    <w:rsid w:val="003920CB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8DD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5ED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2E76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1AE2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80B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117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240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1F5D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652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7B8"/>
    <w:rsid w:val="00577C4B"/>
    <w:rsid w:val="00577CA3"/>
    <w:rsid w:val="005805B2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78C8"/>
    <w:rsid w:val="0061015C"/>
    <w:rsid w:val="0061065B"/>
    <w:rsid w:val="00610838"/>
    <w:rsid w:val="006108FF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6AF5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0DE9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2BFF"/>
    <w:rsid w:val="00773255"/>
    <w:rsid w:val="007735C6"/>
    <w:rsid w:val="00773681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0ED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516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862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3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218"/>
    <w:rsid w:val="00993903"/>
    <w:rsid w:val="00993BE6"/>
    <w:rsid w:val="00993E05"/>
    <w:rsid w:val="00994146"/>
    <w:rsid w:val="00994723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7C7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16C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3888"/>
    <w:rsid w:val="009F3ABC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E87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2DF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1B4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9B5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37EF4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3F06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77F90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18C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1A89"/>
    <w:rsid w:val="00CE208A"/>
    <w:rsid w:val="00CE344A"/>
    <w:rsid w:val="00CE37AD"/>
    <w:rsid w:val="00CE3AF7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4D2"/>
    <w:rsid w:val="00D01379"/>
    <w:rsid w:val="00D014F5"/>
    <w:rsid w:val="00D0240F"/>
    <w:rsid w:val="00D027AC"/>
    <w:rsid w:val="00D02D43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115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A32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6D9"/>
    <w:rsid w:val="00DB7841"/>
    <w:rsid w:val="00DB7A8B"/>
    <w:rsid w:val="00DC029C"/>
    <w:rsid w:val="00DC08F1"/>
    <w:rsid w:val="00DC12AD"/>
    <w:rsid w:val="00DC14EA"/>
    <w:rsid w:val="00DC17D8"/>
    <w:rsid w:val="00DC1C26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21D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3C0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453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08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291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5C6D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179F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50E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3D56-C4E8-40C5-BE9B-A35ADC3E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3-05T06:25:00Z</cp:lastPrinted>
  <dcterms:created xsi:type="dcterms:W3CDTF">2025-03-05T08:54:00Z</dcterms:created>
  <dcterms:modified xsi:type="dcterms:W3CDTF">2025-03-05T08:54:00Z</dcterms:modified>
</cp:coreProperties>
</file>